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  2  2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  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13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动感英语  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